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Pr="00D44758" w:rsidRDefault="00A53175" w:rsidP="00A53175">
      <w:pPr>
        <w:pStyle w:val="1"/>
        <w:tabs>
          <w:tab w:val="left" w:pos="7088"/>
        </w:tabs>
        <w:ind w:right="2267"/>
        <w:jc w:val="center"/>
        <w:rPr>
          <w:b/>
        </w:rPr>
      </w:pPr>
      <w:r>
        <w:rPr>
          <w:b/>
        </w:rPr>
        <w:t xml:space="preserve">                               </w:t>
      </w:r>
      <w:r w:rsidR="007F771C" w:rsidRPr="00D44758">
        <w:rPr>
          <w:b/>
        </w:rPr>
        <w:t>РОССИЙСКАЯ ФЕДЕРАЦИЯ</w:t>
      </w:r>
    </w:p>
    <w:p w:rsidR="007F771C" w:rsidRPr="00D44758" w:rsidRDefault="007F771C" w:rsidP="007F771C">
      <w:pPr>
        <w:pStyle w:val="2"/>
      </w:pPr>
      <w:r w:rsidRPr="00D44758">
        <w:t xml:space="preserve">Администрация </w:t>
      </w:r>
      <w:r w:rsidR="00D44758" w:rsidRPr="00D44758">
        <w:t>Филипповского</w:t>
      </w:r>
      <w:r w:rsidRPr="00D44758">
        <w:t xml:space="preserve"> сельсовета</w:t>
      </w:r>
    </w:p>
    <w:p w:rsidR="007F771C" w:rsidRPr="00D44758" w:rsidRDefault="007F771C" w:rsidP="007F771C">
      <w:pPr>
        <w:pStyle w:val="2"/>
      </w:pPr>
      <w:r w:rsidRPr="00D44758">
        <w:t xml:space="preserve"> Каменского района Алтайского края</w:t>
      </w:r>
    </w:p>
    <w:p w:rsidR="007F771C" w:rsidRPr="00D44758" w:rsidRDefault="007F771C" w:rsidP="007F771C">
      <w:pPr>
        <w:keepNext/>
        <w:jc w:val="center"/>
        <w:rPr>
          <w:b/>
          <w:sz w:val="28"/>
        </w:rPr>
      </w:pPr>
    </w:p>
    <w:p w:rsidR="007F771C" w:rsidRPr="00D44758" w:rsidRDefault="007F771C" w:rsidP="007F771C">
      <w:pPr>
        <w:pStyle w:val="3"/>
      </w:pPr>
      <w:r w:rsidRPr="00D44758">
        <w:t>П О С Т А Н О В Л Е Н И Е</w:t>
      </w:r>
    </w:p>
    <w:p w:rsidR="007F771C" w:rsidRPr="00D44758" w:rsidRDefault="007F771C" w:rsidP="007F771C">
      <w:pPr>
        <w:keepNext/>
        <w:jc w:val="both"/>
        <w:rPr>
          <w:sz w:val="28"/>
        </w:rPr>
      </w:pPr>
    </w:p>
    <w:p w:rsidR="007F771C" w:rsidRPr="00D44758" w:rsidRDefault="009F024B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26</w:t>
      </w:r>
      <w:r w:rsidR="009A0A85" w:rsidRPr="00D44758">
        <w:rPr>
          <w:b/>
          <w:sz w:val="28"/>
        </w:rPr>
        <w:t>.</w:t>
      </w:r>
      <w:r w:rsidR="00E213C4" w:rsidRPr="00D44758">
        <w:rPr>
          <w:b/>
          <w:sz w:val="28"/>
          <w:lang w:val="en-US"/>
        </w:rPr>
        <w:t>0</w:t>
      </w:r>
      <w:r>
        <w:rPr>
          <w:b/>
          <w:sz w:val="28"/>
        </w:rPr>
        <w:t>7</w:t>
      </w:r>
      <w:r w:rsidR="00FD3680" w:rsidRPr="00D44758">
        <w:rPr>
          <w:b/>
          <w:sz w:val="28"/>
        </w:rPr>
        <w:t>.</w:t>
      </w:r>
      <w:r>
        <w:rPr>
          <w:b/>
          <w:sz w:val="28"/>
        </w:rPr>
        <w:t>2018</w:t>
      </w:r>
      <w:r w:rsidR="00FD3680" w:rsidRPr="00D44758">
        <w:rPr>
          <w:b/>
          <w:sz w:val="28"/>
        </w:rPr>
        <w:t xml:space="preserve">  № </w:t>
      </w:r>
      <w:r w:rsidR="00D44758">
        <w:rPr>
          <w:b/>
          <w:sz w:val="28"/>
        </w:rPr>
        <w:t>14</w:t>
      </w:r>
      <w:r w:rsidR="002D6D65" w:rsidRPr="00D44758">
        <w:rPr>
          <w:b/>
          <w:sz w:val="28"/>
        </w:rPr>
        <w:t xml:space="preserve">                </w:t>
      </w:r>
      <w:r w:rsidR="007F771C" w:rsidRPr="00D44758">
        <w:rPr>
          <w:b/>
          <w:sz w:val="28"/>
        </w:rPr>
        <w:t xml:space="preserve">                                                   </w:t>
      </w:r>
      <w:r w:rsidR="00DD05F7" w:rsidRPr="00D44758">
        <w:rPr>
          <w:b/>
          <w:sz w:val="28"/>
        </w:rPr>
        <w:t xml:space="preserve">  </w:t>
      </w:r>
      <w:r w:rsidR="003E6FAE" w:rsidRPr="00D44758">
        <w:rPr>
          <w:b/>
          <w:sz w:val="28"/>
        </w:rPr>
        <w:t xml:space="preserve">        п.Филипповский</w:t>
      </w:r>
    </w:p>
    <w:p w:rsidR="007F771C" w:rsidRPr="00D44758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</w:tblGrid>
      <w:tr w:rsidR="007F771C" w:rsidRPr="00D44758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D44758" w:rsidRDefault="006106D3" w:rsidP="009D1FC3">
            <w:pPr>
              <w:keepNext/>
              <w:rPr>
                <w:sz w:val="28"/>
                <w:szCs w:val="28"/>
              </w:rPr>
            </w:pPr>
            <w:r w:rsidRPr="00D44758">
              <w:rPr>
                <w:sz w:val="28"/>
                <w:szCs w:val="28"/>
              </w:rPr>
              <w:t xml:space="preserve">Об исполнении бюджета за </w:t>
            </w:r>
            <w:r w:rsidR="009D1FC3">
              <w:rPr>
                <w:sz w:val="28"/>
                <w:szCs w:val="28"/>
              </w:rPr>
              <w:t>первое полугодие</w:t>
            </w:r>
            <w:r w:rsidR="00E213C4" w:rsidRPr="00D44758">
              <w:rPr>
                <w:sz w:val="28"/>
                <w:szCs w:val="28"/>
              </w:rPr>
              <w:t xml:space="preserve"> </w:t>
            </w:r>
            <w:r w:rsidRPr="00D44758">
              <w:rPr>
                <w:sz w:val="28"/>
                <w:szCs w:val="28"/>
              </w:rPr>
              <w:t>201</w:t>
            </w:r>
            <w:r w:rsidR="00DC1AE2" w:rsidRPr="00D44758">
              <w:rPr>
                <w:sz w:val="28"/>
                <w:szCs w:val="28"/>
              </w:rPr>
              <w:t>8</w:t>
            </w:r>
            <w:r w:rsidRPr="00D44758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Pr="00D44758" w:rsidRDefault="007F771C" w:rsidP="007F771C">
      <w:pPr>
        <w:keepNext/>
        <w:rPr>
          <w:sz w:val="28"/>
          <w:szCs w:val="28"/>
        </w:rPr>
      </w:pPr>
    </w:p>
    <w:p w:rsidR="00A852C8" w:rsidRPr="00D44758" w:rsidRDefault="00A852C8" w:rsidP="00A852C8">
      <w:pPr>
        <w:keepNext/>
        <w:ind w:firstLine="720"/>
        <w:jc w:val="both"/>
        <w:rPr>
          <w:sz w:val="28"/>
          <w:szCs w:val="28"/>
        </w:rPr>
      </w:pPr>
      <w:r w:rsidRPr="00D44758">
        <w:rPr>
          <w:sz w:val="28"/>
          <w:szCs w:val="28"/>
        </w:rPr>
        <w:t>В соответствии с ч.5 ст.264.2 Бюджетного Кодекса Российской Федер</w:t>
      </w:r>
      <w:r w:rsidRPr="00D44758">
        <w:rPr>
          <w:sz w:val="28"/>
          <w:szCs w:val="28"/>
        </w:rPr>
        <w:t>а</w:t>
      </w:r>
      <w:r w:rsidRPr="00D44758">
        <w:rPr>
          <w:sz w:val="28"/>
          <w:szCs w:val="28"/>
        </w:rPr>
        <w:t>ции, ст. 5</w:t>
      </w:r>
      <w:r w:rsidR="00D44758" w:rsidRPr="00D44758">
        <w:rPr>
          <w:sz w:val="28"/>
          <w:szCs w:val="28"/>
        </w:rPr>
        <w:t>1</w:t>
      </w:r>
      <w:r w:rsidRPr="00D44758">
        <w:rPr>
          <w:sz w:val="28"/>
          <w:szCs w:val="28"/>
        </w:rPr>
        <w:t xml:space="preserve"> Устава муниципального образования </w:t>
      </w:r>
      <w:r w:rsidR="003E6FAE" w:rsidRPr="00D44758">
        <w:rPr>
          <w:sz w:val="28"/>
          <w:szCs w:val="28"/>
        </w:rPr>
        <w:t>Филипповский</w:t>
      </w:r>
      <w:r w:rsidRPr="00D44758">
        <w:rPr>
          <w:sz w:val="28"/>
          <w:szCs w:val="28"/>
        </w:rPr>
        <w:t xml:space="preserve"> сельсовет К</w:t>
      </w:r>
      <w:r w:rsidRPr="00D44758">
        <w:rPr>
          <w:sz w:val="28"/>
          <w:szCs w:val="28"/>
        </w:rPr>
        <w:t>а</w:t>
      </w:r>
      <w:r w:rsidRPr="00D44758">
        <w:rPr>
          <w:sz w:val="28"/>
          <w:szCs w:val="28"/>
        </w:rPr>
        <w:t>менского района Алтайского края</w:t>
      </w:r>
      <w:r w:rsidR="004B5DBB">
        <w:rPr>
          <w:sz w:val="28"/>
          <w:szCs w:val="28"/>
        </w:rPr>
        <w:t>,</w:t>
      </w:r>
    </w:p>
    <w:p w:rsidR="00A852C8" w:rsidRPr="00D4475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E6400B">
      <w:pPr>
        <w:keepNext/>
        <w:ind w:firstLine="720"/>
        <w:jc w:val="center"/>
        <w:rPr>
          <w:sz w:val="28"/>
          <w:szCs w:val="28"/>
        </w:rPr>
      </w:pPr>
      <w:r w:rsidRPr="00D44758">
        <w:rPr>
          <w:sz w:val="28"/>
          <w:szCs w:val="28"/>
        </w:rPr>
        <w:t>П</w:t>
      </w:r>
      <w:r w:rsidR="00E6400B">
        <w:rPr>
          <w:sz w:val="28"/>
          <w:szCs w:val="28"/>
        </w:rPr>
        <w:t xml:space="preserve"> </w:t>
      </w:r>
      <w:r w:rsidRPr="00D44758">
        <w:rPr>
          <w:sz w:val="28"/>
          <w:szCs w:val="28"/>
        </w:rPr>
        <w:t>О</w:t>
      </w:r>
      <w:r w:rsidR="00E6400B">
        <w:rPr>
          <w:sz w:val="28"/>
          <w:szCs w:val="28"/>
        </w:rPr>
        <w:t xml:space="preserve"> </w:t>
      </w:r>
      <w:r w:rsidRPr="00D44758">
        <w:rPr>
          <w:sz w:val="28"/>
          <w:szCs w:val="28"/>
        </w:rPr>
        <w:t>С</w:t>
      </w:r>
      <w:r w:rsidR="00E6400B">
        <w:rPr>
          <w:sz w:val="28"/>
          <w:szCs w:val="28"/>
        </w:rPr>
        <w:t xml:space="preserve"> </w:t>
      </w:r>
      <w:r w:rsidRPr="00D44758">
        <w:rPr>
          <w:sz w:val="28"/>
          <w:szCs w:val="28"/>
        </w:rPr>
        <w:t>Т</w:t>
      </w:r>
      <w:r w:rsidR="00E6400B">
        <w:rPr>
          <w:sz w:val="28"/>
          <w:szCs w:val="28"/>
        </w:rPr>
        <w:t xml:space="preserve"> </w:t>
      </w:r>
      <w:r w:rsidRPr="00D44758">
        <w:rPr>
          <w:sz w:val="28"/>
          <w:szCs w:val="28"/>
        </w:rPr>
        <w:t>А</w:t>
      </w:r>
      <w:r w:rsidR="00E6400B">
        <w:rPr>
          <w:sz w:val="28"/>
          <w:szCs w:val="28"/>
        </w:rPr>
        <w:t xml:space="preserve"> </w:t>
      </w:r>
      <w:r w:rsidRPr="00D44758">
        <w:rPr>
          <w:sz w:val="28"/>
          <w:szCs w:val="28"/>
        </w:rPr>
        <w:t>Н</w:t>
      </w:r>
      <w:r w:rsidR="00E6400B">
        <w:rPr>
          <w:sz w:val="28"/>
          <w:szCs w:val="28"/>
        </w:rPr>
        <w:t xml:space="preserve"> </w:t>
      </w:r>
      <w:r w:rsidRPr="00D44758">
        <w:rPr>
          <w:sz w:val="28"/>
          <w:szCs w:val="28"/>
        </w:rPr>
        <w:t>О</w:t>
      </w:r>
      <w:r w:rsidR="00E6400B">
        <w:rPr>
          <w:sz w:val="28"/>
          <w:szCs w:val="28"/>
        </w:rPr>
        <w:t xml:space="preserve"> </w:t>
      </w:r>
      <w:r w:rsidRPr="00D44758">
        <w:rPr>
          <w:sz w:val="28"/>
          <w:szCs w:val="28"/>
        </w:rPr>
        <w:t>В</w:t>
      </w:r>
      <w:r w:rsidR="00E6400B">
        <w:rPr>
          <w:sz w:val="28"/>
          <w:szCs w:val="28"/>
        </w:rPr>
        <w:t xml:space="preserve"> </w:t>
      </w:r>
      <w:r w:rsidRPr="00D44758">
        <w:rPr>
          <w:sz w:val="28"/>
          <w:szCs w:val="28"/>
        </w:rPr>
        <w:t>Л</w:t>
      </w:r>
      <w:r w:rsidR="00E6400B">
        <w:rPr>
          <w:sz w:val="28"/>
          <w:szCs w:val="28"/>
        </w:rPr>
        <w:t xml:space="preserve"> </w:t>
      </w:r>
      <w:r w:rsidRPr="00D44758">
        <w:rPr>
          <w:sz w:val="28"/>
          <w:szCs w:val="28"/>
        </w:rPr>
        <w:t>Я</w:t>
      </w:r>
      <w:r w:rsidR="00E6400B">
        <w:rPr>
          <w:sz w:val="28"/>
          <w:szCs w:val="28"/>
        </w:rPr>
        <w:t xml:space="preserve"> </w:t>
      </w:r>
      <w:r w:rsidRPr="00D44758">
        <w:rPr>
          <w:sz w:val="28"/>
          <w:szCs w:val="28"/>
        </w:rPr>
        <w:t>Ю:</w:t>
      </w:r>
    </w:p>
    <w:p w:rsidR="00E6400B" w:rsidRPr="00D44758" w:rsidRDefault="00E6400B" w:rsidP="007F771C">
      <w:pPr>
        <w:keepNext/>
        <w:ind w:firstLine="720"/>
        <w:jc w:val="both"/>
        <w:rPr>
          <w:sz w:val="28"/>
          <w:szCs w:val="28"/>
        </w:rPr>
      </w:pPr>
    </w:p>
    <w:p w:rsidR="00D44758" w:rsidRDefault="00D44758" w:rsidP="007F771C">
      <w:pPr>
        <w:keepNext/>
        <w:ind w:firstLine="720"/>
        <w:jc w:val="both"/>
        <w:rPr>
          <w:sz w:val="28"/>
          <w:szCs w:val="28"/>
        </w:rPr>
      </w:pPr>
      <w:r w:rsidRPr="00D44758">
        <w:rPr>
          <w:sz w:val="28"/>
          <w:szCs w:val="28"/>
        </w:rPr>
        <w:t>1</w:t>
      </w:r>
      <w:r w:rsidR="007F771C" w:rsidRPr="00D44758">
        <w:rPr>
          <w:sz w:val="28"/>
          <w:szCs w:val="28"/>
        </w:rPr>
        <w:t>.</w:t>
      </w:r>
      <w:r w:rsidR="007F771C" w:rsidRPr="00410517">
        <w:rPr>
          <w:color w:val="FF0000"/>
          <w:sz w:val="28"/>
          <w:szCs w:val="28"/>
        </w:rPr>
        <w:t xml:space="preserve"> </w:t>
      </w:r>
      <w:r w:rsidRPr="00EA0E13">
        <w:rPr>
          <w:sz w:val="28"/>
          <w:szCs w:val="28"/>
        </w:rPr>
        <w:t xml:space="preserve">Утвердить отчёт Администрации сельсовета об исполнении бюджета Филипповского сельсовета за </w:t>
      </w:r>
      <w:r w:rsidR="009D1FC3">
        <w:rPr>
          <w:sz w:val="28"/>
          <w:szCs w:val="28"/>
        </w:rPr>
        <w:t>первое полугодие</w:t>
      </w:r>
      <w:r w:rsidRPr="00EA0E13">
        <w:rPr>
          <w:sz w:val="28"/>
          <w:szCs w:val="28"/>
        </w:rPr>
        <w:t xml:space="preserve"> 2018 года (прилагается).</w:t>
      </w:r>
    </w:p>
    <w:p w:rsidR="00D44758" w:rsidRDefault="007F771C" w:rsidP="00D44758">
      <w:pPr>
        <w:ind w:firstLine="708"/>
        <w:jc w:val="both"/>
        <w:rPr>
          <w:sz w:val="28"/>
          <w:szCs w:val="28"/>
        </w:rPr>
      </w:pPr>
      <w:r w:rsidRPr="00D44758">
        <w:rPr>
          <w:sz w:val="28"/>
          <w:szCs w:val="28"/>
        </w:rPr>
        <w:t>2.</w:t>
      </w:r>
      <w:r w:rsidRPr="00410517">
        <w:rPr>
          <w:color w:val="FF0000"/>
          <w:sz w:val="28"/>
          <w:szCs w:val="28"/>
        </w:rPr>
        <w:t xml:space="preserve"> </w:t>
      </w:r>
      <w:r w:rsidR="00D44758" w:rsidRPr="00D418D1">
        <w:rPr>
          <w:sz w:val="28"/>
          <w:szCs w:val="28"/>
        </w:rPr>
        <w:t>Обнародовать настоящее постановление в соответствии со ст.45 Устава муниципального образования Филипповский сельсовет Каменского района А</w:t>
      </w:r>
      <w:r w:rsidR="00D44758" w:rsidRPr="00D418D1">
        <w:rPr>
          <w:sz w:val="28"/>
          <w:szCs w:val="28"/>
        </w:rPr>
        <w:t>л</w:t>
      </w:r>
      <w:r w:rsidR="00D44758" w:rsidRPr="00D418D1">
        <w:rPr>
          <w:sz w:val="28"/>
          <w:szCs w:val="28"/>
        </w:rPr>
        <w:t>тайского края и разместить на официальном сайте Администрации К</w:t>
      </w:r>
      <w:r w:rsidR="00D44758" w:rsidRPr="00D418D1">
        <w:rPr>
          <w:sz w:val="28"/>
          <w:szCs w:val="28"/>
        </w:rPr>
        <w:t>а</w:t>
      </w:r>
      <w:r w:rsidR="00D44758" w:rsidRPr="00D418D1">
        <w:rPr>
          <w:sz w:val="28"/>
          <w:szCs w:val="28"/>
        </w:rPr>
        <w:t>менского района А</w:t>
      </w:r>
      <w:r w:rsidR="00D44758" w:rsidRPr="00D418D1">
        <w:rPr>
          <w:sz w:val="28"/>
          <w:szCs w:val="28"/>
        </w:rPr>
        <w:t>л</w:t>
      </w:r>
      <w:r w:rsidR="00D44758" w:rsidRPr="00D418D1">
        <w:rPr>
          <w:sz w:val="28"/>
          <w:szCs w:val="28"/>
        </w:rPr>
        <w:t>тайского края.</w:t>
      </w:r>
    </w:p>
    <w:p w:rsidR="00D44758" w:rsidRDefault="00D44758" w:rsidP="00D44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отчет Администрации сельсовета об исполнения бюджета муниципального образования Филипповский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тайского края за </w:t>
      </w:r>
      <w:r w:rsidR="009D1FC3">
        <w:rPr>
          <w:sz w:val="28"/>
          <w:szCs w:val="28"/>
        </w:rPr>
        <w:t>первое полугодие</w:t>
      </w:r>
      <w:r>
        <w:rPr>
          <w:sz w:val="28"/>
          <w:szCs w:val="28"/>
        </w:rPr>
        <w:t xml:space="preserve"> 2018 года в постоянную комиссию п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у, экономике и социальным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м(Новикова Л.Г.).</w:t>
      </w:r>
    </w:p>
    <w:p w:rsidR="00D44758" w:rsidRDefault="00D44758" w:rsidP="00D44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4475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D44758" w:rsidRPr="00EA0E13" w:rsidRDefault="00D44758" w:rsidP="00D44758">
      <w:pPr>
        <w:pStyle w:val="1"/>
        <w:jc w:val="center"/>
        <w:rPr>
          <w:b/>
        </w:rPr>
      </w:pPr>
    </w:p>
    <w:p w:rsidR="00D44758" w:rsidRDefault="00D44758" w:rsidP="00D44758">
      <w:pPr>
        <w:pStyle w:val="1"/>
        <w:rPr>
          <w:b/>
        </w:rPr>
      </w:pPr>
    </w:p>
    <w:p w:rsidR="007F771C" w:rsidRDefault="00D44758" w:rsidP="00E6400B">
      <w:pPr>
        <w:rPr>
          <w:sz w:val="28"/>
          <w:szCs w:val="28"/>
        </w:rPr>
      </w:pPr>
      <w:r w:rsidRPr="00E41ECD">
        <w:rPr>
          <w:sz w:val="28"/>
          <w:szCs w:val="28"/>
        </w:rPr>
        <w:t>Глава сельсовета</w:t>
      </w:r>
      <w:r>
        <w:rPr>
          <w:sz w:val="28"/>
          <w:szCs w:val="28"/>
        </w:rPr>
        <w:t xml:space="preserve">                                                                                    А.Н. Б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ов</w:t>
      </w:r>
    </w:p>
    <w:p w:rsidR="00E6400B" w:rsidRDefault="00E6400B" w:rsidP="00E6400B">
      <w:pPr>
        <w:rPr>
          <w:sz w:val="28"/>
          <w:szCs w:val="28"/>
        </w:rPr>
      </w:pPr>
    </w:p>
    <w:p w:rsidR="00E6400B" w:rsidRDefault="00E6400B" w:rsidP="00E6400B">
      <w:pPr>
        <w:rPr>
          <w:sz w:val="28"/>
          <w:szCs w:val="28"/>
        </w:rPr>
      </w:pPr>
    </w:p>
    <w:p w:rsidR="00E6400B" w:rsidRDefault="00E6400B" w:rsidP="00E6400B">
      <w:pPr>
        <w:rPr>
          <w:sz w:val="28"/>
          <w:szCs w:val="28"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53175" w:rsidRDefault="00A53175" w:rsidP="00A53175"/>
    <w:p w:rsidR="00A53175" w:rsidRDefault="00A53175" w:rsidP="00A53175"/>
    <w:p w:rsidR="00A53175" w:rsidRDefault="00A53175" w:rsidP="00A53175"/>
    <w:p w:rsidR="00A53175" w:rsidRDefault="00A53175" w:rsidP="00A53175"/>
    <w:p w:rsidR="00A53175" w:rsidRDefault="00A53175" w:rsidP="00A53175"/>
    <w:p w:rsidR="00A53175" w:rsidRDefault="00A53175" w:rsidP="00A53175"/>
    <w:p w:rsidR="00A53175" w:rsidRDefault="00A53175" w:rsidP="00A53175"/>
    <w:p w:rsidR="00A53175" w:rsidRDefault="00A53175" w:rsidP="00A53175"/>
    <w:p w:rsidR="00A53175" w:rsidRPr="00A53175" w:rsidRDefault="00A53175" w:rsidP="00A53175"/>
    <w:p w:rsidR="00E6400B" w:rsidRPr="00E6400B" w:rsidRDefault="00E6400B" w:rsidP="00E6400B"/>
    <w:p w:rsidR="007F771C" w:rsidRPr="00A53175" w:rsidRDefault="007F771C" w:rsidP="00A53175">
      <w:pPr>
        <w:pStyle w:val="a9"/>
        <w:ind w:left="5670"/>
        <w:rPr>
          <w:sz w:val="28"/>
          <w:szCs w:val="28"/>
        </w:rPr>
      </w:pPr>
      <w:r w:rsidRPr="00A53175">
        <w:rPr>
          <w:sz w:val="28"/>
          <w:szCs w:val="28"/>
        </w:rPr>
        <w:lastRenderedPageBreak/>
        <w:t>УТВЕРЖДЁН</w:t>
      </w:r>
    </w:p>
    <w:p w:rsidR="00C54DDC" w:rsidRPr="00A53175" w:rsidRDefault="007F771C" w:rsidP="00A53175">
      <w:pPr>
        <w:pStyle w:val="a9"/>
        <w:ind w:left="5670"/>
        <w:rPr>
          <w:sz w:val="28"/>
          <w:szCs w:val="28"/>
        </w:rPr>
      </w:pPr>
      <w:r w:rsidRPr="00A53175">
        <w:rPr>
          <w:sz w:val="28"/>
          <w:szCs w:val="28"/>
        </w:rPr>
        <w:t>постановлением</w:t>
      </w:r>
      <w:r w:rsidR="00C54DDC" w:rsidRPr="00A53175">
        <w:rPr>
          <w:sz w:val="28"/>
          <w:szCs w:val="28"/>
        </w:rPr>
        <w:t xml:space="preserve"> Админис</w:t>
      </w:r>
      <w:r w:rsidR="00C54DDC" w:rsidRPr="00A53175">
        <w:rPr>
          <w:sz w:val="28"/>
          <w:szCs w:val="28"/>
        </w:rPr>
        <w:t>т</w:t>
      </w:r>
      <w:r w:rsidR="00C54DDC" w:rsidRPr="00A53175">
        <w:rPr>
          <w:sz w:val="28"/>
          <w:szCs w:val="28"/>
        </w:rPr>
        <w:t>рации</w:t>
      </w:r>
    </w:p>
    <w:p w:rsidR="007F771C" w:rsidRPr="00A53175" w:rsidRDefault="007F771C" w:rsidP="00A53175">
      <w:pPr>
        <w:pStyle w:val="a9"/>
        <w:ind w:left="5670"/>
        <w:rPr>
          <w:sz w:val="28"/>
          <w:szCs w:val="28"/>
        </w:rPr>
      </w:pPr>
      <w:r w:rsidRPr="00A53175">
        <w:rPr>
          <w:sz w:val="28"/>
          <w:szCs w:val="28"/>
        </w:rPr>
        <w:t>сельсовета</w:t>
      </w:r>
      <w:r w:rsidR="00C54DDC" w:rsidRPr="00A53175">
        <w:rPr>
          <w:sz w:val="28"/>
          <w:szCs w:val="28"/>
        </w:rPr>
        <w:t xml:space="preserve"> </w:t>
      </w:r>
      <w:r w:rsidR="00FD3680" w:rsidRPr="00A53175">
        <w:rPr>
          <w:sz w:val="28"/>
          <w:szCs w:val="28"/>
        </w:rPr>
        <w:t xml:space="preserve">от </w:t>
      </w:r>
      <w:r w:rsidR="009F024B" w:rsidRPr="00A53175">
        <w:rPr>
          <w:sz w:val="28"/>
          <w:szCs w:val="28"/>
        </w:rPr>
        <w:t>26</w:t>
      </w:r>
      <w:r w:rsidR="001A1F45" w:rsidRPr="00A53175">
        <w:rPr>
          <w:sz w:val="28"/>
          <w:szCs w:val="28"/>
        </w:rPr>
        <w:t>.</w:t>
      </w:r>
      <w:r w:rsidR="00E213C4" w:rsidRPr="00A53175">
        <w:rPr>
          <w:sz w:val="28"/>
          <w:szCs w:val="28"/>
        </w:rPr>
        <w:t>0</w:t>
      </w:r>
      <w:r w:rsidR="009F024B" w:rsidRPr="00A53175">
        <w:rPr>
          <w:sz w:val="28"/>
          <w:szCs w:val="28"/>
        </w:rPr>
        <w:t>7</w:t>
      </w:r>
      <w:r w:rsidR="001A1F45" w:rsidRPr="00A53175">
        <w:rPr>
          <w:sz w:val="28"/>
          <w:szCs w:val="28"/>
        </w:rPr>
        <w:t>.</w:t>
      </w:r>
      <w:r w:rsidR="009F024B" w:rsidRPr="00A53175">
        <w:rPr>
          <w:sz w:val="28"/>
          <w:szCs w:val="28"/>
        </w:rPr>
        <w:t>2018</w:t>
      </w:r>
      <w:r w:rsidRPr="00A53175">
        <w:rPr>
          <w:sz w:val="28"/>
          <w:szCs w:val="28"/>
        </w:rPr>
        <w:t xml:space="preserve"> №</w:t>
      </w:r>
      <w:r w:rsidR="002D6D65" w:rsidRPr="00A53175">
        <w:rPr>
          <w:sz w:val="28"/>
          <w:szCs w:val="28"/>
        </w:rPr>
        <w:t xml:space="preserve"> </w:t>
      </w:r>
      <w:r w:rsidR="00D44758" w:rsidRPr="00A53175">
        <w:rPr>
          <w:sz w:val="28"/>
          <w:szCs w:val="28"/>
        </w:rPr>
        <w:t>14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2358FE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6A3C9E">
        <w:rPr>
          <w:b/>
          <w:sz w:val="28"/>
          <w:szCs w:val="28"/>
        </w:rPr>
        <w:t>Филипповского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 сельс</w:t>
      </w:r>
      <w:r w:rsidRPr="00E7231D">
        <w:rPr>
          <w:b/>
          <w:sz w:val="28"/>
          <w:szCs w:val="28"/>
        </w:rPr>
        <w:t>о</w:t>
      </w:r>
      <w:r w:rsidRPr="00E7231D">
        <w:rPr>
          <w:b/>
          <w:sz w:val="28"/>
          <w:szCs w:val="28"/>
        </w:rPr>
        <w:t>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9D1FC3">
        <w:rPr>
          <w:b/>
          <w:sz w:val="28"/>
          <w:szCs w:val="28"/>
        </w:rPr>
        <w:t>первое полугодие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1</w:t>
      </w:r>
      <w:r w:rsidR="00DC1AE2">
        <w:rPr>
          <w:b/>
          <w:sz w:val="28"/>
          <w:szCs w:val="28"/>
        </w:rPr>
        <w:t>8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23" w:type="dxa"/>
        <w:tblInd w:w="-34" w:type="dxa"/>
        <w:tblLayout w:type="fixed"/>
        <w:tblLook w:val="04A0"/>
      </w:tblPr>
      <w:tblGrid>
        <w:gridCol w:w="2977"/>
        <w:gridCol w:w="4395"/>
        <w:gridCol w:w="1275"/>
        <w:gridCol w:w="15"/>
        <w:gridCol w:w="1261"/>
      </w:tblGrid>
      <w:tr w:rsidR="007F771C" w:rsidRPr="00A27EC1" w:rsidTr="00DC1AE2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 w:rsidTr="00DC1AE2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Уточнен</w:t>
            </w:r>
            <w:r w:rsidR="00C54DDC">
              <w:t>-</w:t>
            </w:r>
            <w:r w:rsidRPr="00C86E60">
              <w:t>ный план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425EF1">
            <w:pPr>
              <w:jc w:val="center"/>
            </w:pPr>
            <w:r w:rsidRPr="00C86E60">
              <w:t>Исполне</w:t>
            </w:r>
            <w:r w:rsidR="00C54DDC">
              <w:t>-</w:t>
            </w:r>
            <w:r w:rsidRPr="00C86E60">
              <w:t>ние за</w:t>
            </w:r>
            <w:r w:rsidR="006A3C9E">
              <w:t xml:space="preserve"> </w:t>
            </w:r>
            <w:r w:rsidR="00425EF1">
              <w:t>первое полуг</w:t>
            </w:r>
            <w:r w:rsidR="00425EF1">
              <w:t>о</w:t>
            </w:r>
            <w:r w:rsidR="00425EF1">
              <w:t>дие</w:t>
            </w:r>
            <w:r w:rsidRPr="00C86E60">
              <w:t xml:space="preserve"> 20</w:t>
            </w:r>
            <w:r w:rsidR="003E6FAE">
              <w:t>1</w:t>
            </w:r>
            <w:r w:rsidR="00DC1AE2">
              <w:t>8</w:t>
            </w:r>
            <w:r w:rsidR="00C54DDC">
              <w:t xml:space="preserve"> </w:t>
            </w:r>
            <w:r w:rsidRPr="00C86E60">
              <w:t>г</w:t>
            </w:r>
            <w:r w:rsidR="00C54DDC">
              <w:t>ода</w:t>
            </w:r>
          </w:p>
        </w:tc>
      </w:tr>
      <w:tr w:rsidR="002D6D65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DC1AE2" w:rsidP="00847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FF26EA" w:rsidP="000B3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,0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DC1AE2" w:rsidP="00847531">
            <w:pPr>
              <w:jc w:val="center"/>
            </w:pPr>
            <w:r>
              <w:t>63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FF26EA" w:rsidP="00A92262">
            <w:pPr>
              <w:jc w:val="center"/>
            </w:pPr>
            <w:r>
              <w:t>225,4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DC1AE2" w:rsidP="007C03A8">
            <w:pPr>
              <w:jc w:val="center"/>
            </w:pPr>
            <w:r>
              <w:t>2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FF26EA" w:rsidP="007C03A8">
            <w:pPr>
              <w:jc w:val="center"/>
            </w:pPr>
            <w:r>
              <w:t>13,6</w:t>
            </w:r>
          </w:p>
        </w:tc>
      </w:tr>
      <w:tr w:rsidR="007F771C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2 00 00000 00 0000 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DC1AE2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89660A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9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 w:rsidTr="00DC1AE2">
        <w:trPr>
          <w:trHeight w:val="9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E6FAE" w:rsidP="007C03A8">
            <w:pPr>
              <w:jc w:val="center"/>
            </w:pPr>
            <w:r>
              <w:t>000 2 02 15</w:t>
            </w:r>
            <w:r w:rsidR="007F771C" w:rsidRPr="00C86E60">
              <w:t>001 10 0000 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6E4A76" w:rsidP="007C03A8">
            <w:pPr>
              <w:jc w:val="both"/>
            </w:pPr>
            <w:r w:rsidRPr="006E4A76">
              <w:t>Дотации бюджетам сельских посел</w:t>
            </w:r>
            <w:r w:rsidRPr="006E4A76">
              <w:t>е</w:t>
            </w:r>
            <w:r w:rsidRPr="006E4A76">
              <w:t>ний на выравнивание бюджетной обесп</w:t>
            </w:r>
            <w:r w:rsidRPr="006E4A76">
              <w:t>е</w:t>
            </w:r>
            <w:r w:rsidRPr="006E4A76">
              <w:t>ченност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E6FAE" w:rsidP="00DC1AE2">
            <w:pPr>
              <w:jc w:val="center"/>
            </w:pPr>
            <w:r>
              <w:t>12,</w:t>
            </w:r>
            <w:r w:rsidR="00DC1AE2"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89660A" w:rsidP="0089660A">
            <w:pPr>
              <w:jc w:val="center"/>
            </w:pPr>
            <w:r>
              <w:t>9,0</w:t>
            </w:r>
          </w:p>
        </w:tc>
      </w:tr>
      <w:tr w:rsidR="00FE7C92" w:rsidRPr="00A27EC1" w:rsidTr="00DC1AE2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76" w:rsidRPr="006E4A76" w:rsidRDefault="003E6FAE" w:rsidP="006E4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2 15002</w:t>
            </w:r>
            <w:r w:rsidR="006E4A76">
              <w:rPr>
                <w:color w:val="000000"/>
              </w:rPr>
              <w:t xml:space="preserve"> 1</w:t>
            </w:r>
            <w:r w:rsidR="006E4A76" w:rsidRPr="006E4A76">
              <w:rPr>
                <w:color w:val="000000"/>
              </w:rPr>
              <w:t>0</w:t>
            </w:r>
            <w:r w:rsidR="006E4A76">
              <w:rPr>
                <w:color w:val="000000"/>
              </w:rPr>
              <w:t xml:space="preserve"> </w:t>
            </w:r>
            <w:r w:rsidR="006E4A76" w:rsidRPr="006E4A76">
              <w:rPr>
                <w:color w:val="000000"/>
              </w:rPr>
              <w:t>0000</w:t>
            </w:r>
            <w:r w:rsidR="006E4A76">
              <w:rPr>
                <w:color w:val="000000"/>
              </w:rPr>
              <w:t xml:space="preserve"> </w:t>
            </w:r>
            <w:r w:rsidR="006E4A76" w:rsidRPr="006E4A76">
              <w:rPr>
                <w:color w:val="000000"/>
              </w:rPr>
              <w:t>151</w:t>
            </w:r>
          </w:p>
          <w:p w:rsidR="00FE7C92" w:rsidRPr="00C86E60" w:rsidRDefault="00FE7C92" w:rsidP="007C03A8">
            <w:pPr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6E4A76" w:rsidP="007C03A8">
            <w:pPr>
              <w:jc w:val="both"/>
            </w:pPr>
            <w:r w:rsidRPr="006E4A76">
              <w:t>Дотации бюджетам сельских посел</w:t>
            </w:r>
            <w:r w:rsidRPr="006E4A76">
              <w:t>е</w:t>
            </w:r>
            <w:r w:rsidRPr="006E4A76">
              <w:t>ний на поддержку мер по обеспечению сб</w:t>
            </w:r>
            <w:r w:rsidRPr="006E4A76">
              <w:t>а</w:t>
            </w:r>
            <w:r w:rsidRPr="006E4A76">
              <w:t>лансированности бюджет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DC1AE2" w:rsidP="006A3C9E">
            <w:pPr>
              <w:jc w:val="center"/>
            </w:pPr>
            <w:r>
              <w:t>46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Default="0089660A" w:rsidP="007C03A8">
            <w:pPr>
              <w:jc w:val="center"/>
            </w:pPr>
            <w:r>
              <w:t>-</w:t>
            </w:r>
          </w:p>
        </w:tc>
      </w:tr>
      <w:tr w:rsidR="006A4961" w:rsidRPr="00A27EC1" w:rsidTr="00DC1AE2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E6FAE" w:rsidP="007C03A8">
            <w:pPr>
              <w:jc w:val="center"/>
            </w:pPr>
            <w:r>
              <w:t>000 2 02 30</w:t>
            </w:r>
            <w:r w:rsidR="006A4961" w:rsidRPr="00C86E60">
              <w:t xml:space="preserve">024 10 0000 15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A0FD2" w:rsidP="007C03A8">
            <w:pPr>
              <w:jc w:val="both"/>
            </w:pPr>
            <w:r w:rsidRPr="00AA0FD2">
              <w:t>Субвенции бюджетам сельских посел</w:t>
            </w:r>
            <w:r w:rsidRPr="00AA0FD2">
              <w:t>е</w:t>
            </w:r>
            <w:r w:rsidRPr="00AA0FD2">
              <w:t>ний на выполнение передаваемых по</w:t>
            </w:r>
            <w:r w:rsidRPr="00AA0FD2">
              <w:t>л</w:t>
            </w:r>
            <w:r w:rsidRPr="00AA0FD2">
              <w:t>номочий субъектов Российской Фед</w:t>
            </w:r>
            <w:r w:rsidRPr="00AA0FD2">
              <w:t>е</w:t>
            </w:r>
            <w:r w:rsidRPr="00AA0FD2">
              <w:t>раци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F3606D" w:rsidP="007C03A8">
            <w:pPr>
              <w:jc w:val="center"/>
            </w:pPr>
            <w: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F3606D" w:rsidP="00AA0FD2">
            <w:pPr>
              <w:jc w:val="center"/>
            </w:pPr>
            <w:r>
              <w:t>0,0</w:t>
            </w:r>
          </w:p>
        </w:tc>
      </w:tr>
      <w:tr w:rsidR="006A4961" w:rsidRPr="00A27EC1" w:rsidTr="00DC1AE2">
        <w:trPr>
          <w:trHeight w:val="16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</w:pPr>
            <w:r w:rsidRPr="00C86E60">
              <w:t>000 2 0</w:t>
            </w:r>
            <w:r w:rsidR="002E51CD">
              <w:t>2</w:t>
            </w:r>
            <w:r w:rsidRPr="00C86E60">
              <w:t xml:space="preserve"> </w:t>
            </w:r>
            <w:r w:rsidR="003E6FAE">
              <w:t>40</w:t>
            </w:r>
            <w:r w:rsidR="002E51CD">
              <w:t>014</w:t>
            </w:r>
            <w:r w:rsidRPr="00C86E60">
              <w:t xml:space="preserve"> 10 0000 </w:t>
            </w:r>
            <w:r w:rsidR="002E51CD">
              <w:t>1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A0FD2" w:rsidP="007C03A8">
            <w:pPr>
              <w:jc w:val="both"/>
            </w:pPr>
            <w:r w:rsidRPr="00AA0FD2">
              <w:t>Межбюджетные трансферты, перед</w:t>
            </w:r>
            <w:r w:rsidRPr="00AA0FD2">
              <w:t>а</w:t>
            </w:r>
            <w:r w:rsidRPr="00AA0FD2">
              <w:t>ваемые бюджетам сельских поселений из бюджетов муниципальных районов на осуществление части полномочий по решению вопросов местного знач</w:t>
            </w:r>
            <w:r w:rsidRPr="00AA0FD2">
              <w:t>е</w:t>
            </w:r>
            <w:r w:rsidRPr="00AA0FD2">
              <w:t>ния в соответствии с заключенными соглаш</w:t>
            </w:r>
            <w:r w:rsidRPr="00AA0FD2">
              <w:t>е</w:t>
            </w:r>
            <w:r w:rsidRPr="00AA0FD2">
              <w:t>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DC1AE2" w:rsidP="007C03A8">
            <w:pPr>
              <w:jc w:val="center"/>
            </w:pPr>
            <w:r>
              <w:t>13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89660A" w:rsidP="007C03A8">
            <w:pPr>
              <w:jc w:val="center"/>
            </w:pPr>
            <w:r>
              <w:t>21,9</w:t>
            </w:r>
          </w:p>
        </w:tc>
      </w:tr>
      <w:tr w:rsidR="006A4961" w:rsidRPr="00A27EC1" w:rsidTr="00DC1AE2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DC1AE2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FF26EA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,9</w:t>
            </w:r>
          </w:p>
        </w:tc>
      </w:tr>
      <w:tr w:rsidR="00393B3A" w:rsidRPr="00A27EC1" w:rsidTr="00DC1AE2">
        <w:trPr>
          <w:trHeight w:val="5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393B3A" w:rsidRDefault="00DC1AE2" w:rsidP="007C03A8">
            <w:r>
              <w:t>01</w:t>
            </w:r>
          </w:p>
          <w:p w:rsidR="00393B3A" w:rsidRPr="00C86E60" w:rsidRDefault="00393B3A" w:rsidP="007C03A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393B3A" w:rsidP="007C03A8">
            <w:pPr>
              <w:jc w:val="both"/>
            </w:pPr>
            <w:r w:rsidRPr="00C86E60">
              <w:t>Общегосударственные рас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905603" w:rsidP="007C03A8">
            <w:pPr>
              <w:jc w:val="center"/>
            </w:pPr>
            <w:r>
              <w:t>935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905603" w:rsidP="007C03A8">
            <w:pPr>
              <w:jc w:val="center"/>
            </w:pPr>
            <w:r>
              <w:t>447,6</w:t>
            </w:r>
          </w:p>
        </w:tc>
      </w:tr>
      <w:tr w:rsidR="00A9485A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85A" w:rsidRPr="00C86E60" w:rsidRDefault="00273B1E" w:rsidP="007C03A8">
            <w:r>
              <w:t>01</w:t>
            </w:r>
            <w:r w:rsidR="00DC1AE2">
              <w:t xml:space="preserve"> </w:t>
            </w:r>
            <w: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Pr="00C86E60" w:rsidRDefault="00273B1E" w:rsidP="007C03A8">
            <w:pPr>
              <w:jc w:val="both"/>
            </w:pPr>
            <w:r w:rsidRPr="00C86E60">
              <w:t>Функционировани</w:t>
            </w:r>
            <w:r>
              <w:t>е высшего должнос</w:t>
            </w:r>
            <w:r>
              <w:t>т</w:t>
            </w:r>
            <w:r>
              <w:t>ного лиц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Default="00DC1AE2" w:rsidP="007C03A8">
            <w:pPr>
              <w:jc w:val="center"/>
            </w:pPr>
            <w:r>
              <w:t>286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5A" w:rsidRDefault="00905603" w:rsidP="007C03A8">
            <w:pPr>
              <w:jc w:val="center"/>
            </w:pPr>
            <w:r>
              <w:t>123,2</w:t>
            </w:r>
          </w:p>
        </w:tc>
      </w:tr>
      <w:tr w:rsidR="00273B1E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1E" w:rsidRPr="00C86E60" w:rsidRDefault="00DC1AE2" w:rsidP="00273B1E">
            <w:r>
              <w:t>01</w:t>
            </w:r>
            <w:r w:rsidR="00273B1E" w:rsidRPr="00C86E60">
              <w:t xml:space="preserve">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Pr="00C86E60" w:rsidRDefault="00273B1E" w:rsidP="00273B1E">
            <w:pPr>
              <w:jc w:val="both"/>
            </w:pPr>
            <w:r w:rsidRPr="00C86E60">
              <w:t xml:space="preserve"> Функционирование представительных органов местного самоуправ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Default="003E6FAE" w:rsidP="00273B1E">
            <w:pPr>
              <w:jc w:val="center"/>
            </w:pPr>
            <w:r>
              <w:t>1,</w:t>
            </w:r>
            <w:r w:rsidR="00DC1AE2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1E" w:rsidRDefault="00273B1E" w:rsidP="00273B1E">
            <w:pPr>
              <w:jc w:val="center"/>
            </w:pPr>
            <w:r>
              <w:t>-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местных админис</w:t>
            </w:r>
            <w:r w:rsidRPr="00C86E60">
              <w:t>т</w:t>
            </w:r>
            <w:r w:rsidRPr="00C86E60">
              <w:t xml:space="preserve">рации 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905603" w:rsidP="007C03A8">
            <w:pPr>
              <w:jc w:val="center"/>
            </w:pPr>
            <w:r>
              <w:t>276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603" w:rsidRPr="00C86E60" w:rsidRDefault="00905603" w:rsidP="00905603">
            <w:pPr>
              <w:jc w:val="center"/>
            </w:pPr>
            <w:r>
              <w:t>156,1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1</w:t>
            </w:r>
            <w:r w:rsidR="006A4961"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905603" w:rsidP="007C03A8">
            <w:pPr>
              <w:jc w:val="center"/>
            </w:pPr>
            <w:r>
              <w:t>371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905603" w:rsidP="007C03A8">
            <w:pPr>
              <w:jc w:val="center"/>
            </w:pPr>
            <w:r>
              <w:t>168,</w:t>
            </w:r>
            <w:r w:rsidR="00113F09">
              <w:t>3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Default="00DC1AE2" w:rsidP="00F50A4B">
            <w:r>
              <w:lastRenderedPageBreak/>
              <w:t>03</w:t>
            </w:r>
          </w:p>
          <w:p w:rsidR="00F50A4B" w:rsidRPr="00C86E60" w:rsidRDefault="00F50A4B" w:rsidP="00F50A4B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F50A4B">
              <w:t>Национальная безопасность и правоо</w:t>
            </w:r>
            <w:r w:rsidRPr="00F50A4B">
              <w:t>х</w:t>
            </w:r>
            <w:r w:rsidRPr="00F50A4B">
              <w:t>ранительная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025190" w:rsidP="00F50A4B">
            <w:pPr>
              <w:jc w:val="center"/>
            </w:pPr>
            <w:r>
              <w:t>1</w:t>
            </w:r>
            <w:r w:rsidR="0029667D">
              <w:t>5</w:t>
            </w:r>
            <w:r w:rsidR="00273B1E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50A4B" w:rsidRPr="00C86E60" w:rsidRDefault="00905603" w:rsidP="00F50A4B">
            <w:pPr>
              <w:jc w:val="center"/>
            </w:pPr>
            <w:r>
              <w:t>0,7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Default="00F50A4B" w:rsidP="00F50A4B">
            <w:r>
              <w:t>03 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F50A4B" w:rsidP="00F50A4B">
            <w:pPr>
              <w:jc w:val="both"/>
            </w:pPr>
            <w:r>
              <w:t>Защита населения и территории от ЧС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025190" w:rsidP="00F50A4B">
            <w:pPr>
              <w:jc w:val="center"/>
            </w:pPr>
            <w:r>
              <w:t>1</w:t>
            </w:r>
            <w:r w:rsidR="0029667D">
              <w:t>5</w:t>
            </w:r>
            <w:r w:rsidR="00273B1E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905603" w:rsidP="00F50A4B">
            <w:pPr>
              <w:jc w:val="center"/>
            </w:pPr>
            <w:r>
              <w:t>0,7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Национальная экономика</w:t>
            </w:r>
            <w:r w:rsidRPr="00F50A4B">
              <w:t xml:space="preserve"> Национальная безопасность и правоохранительная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025190" w:rsidP="00F50A4B">
            <w:pPr>
              <w:jc w:val="center"/>
            </w:pPr>
            <w:r>
              <w:t>112</w:t>
            </w:r>
            <w:r w:rsidR="006A3C9E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025190" w:rsidP="0029667D">
            <w:r>
              <w:t xml:space="preserve">    </w:t>
            </w:r>
            <w:r w:rsidR="00905603">
              <w:t xml:space="preserve"> 19,9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4 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Дорож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6A3C9E" w:rsidP="00F50A4B">
            <w:pPr>
              <w:jc w:val="center"/>
            </w:pPr>
            <w:r>
              <w:t>11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905603" w:rsidP="00F50A4B">
            <w:pPr>
              <w:jc w:val="center"/>
            </w:pPr>
            <w:r>
              <w:t>19,9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29667D" w:rsidP="00F50A4B">
            <w: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025190" w:rsidP="00F50A4B">
            <w:pPr>
              <w:jc w:val="center"/>
            </w:pPr>
            <w:r>
              <w:t>27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center"/>
            </w:pPr>
            <w:r>
              <w:t>-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 w:rsidRPr="00C86E60">
              <w:t>05 0</w:t>
            </w: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Жилищ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</w:pPr>
            <w: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center"/>
            </w:pPr>
            <w:r>
              <w:t>-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5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Благоустро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025190" w:rsidP="00F50A4B">
            <w:pPr>
              <w:jc w:val="center"/>
            </w:pPr>
            <w:r>
              <w:t>27</w:t>
            </w:r>
            <w:r w:rsidR="0029667D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F50A4B" w:rsidP="00F50A4B">
            <w:pPr>
              <w:jc w:val="center"/>
            </w:pPr>
            <w:r>
              <w:t>-</w:t>
            </w:r>
          </w:p>
        </w:tc>
      </w:tr>
      <w:tr w:rsidR="00F50A4B" w:rsidRPr="00A27EC1" w:rsidTr="00DC1AE2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Pr="00C86E60" w:rsidRDefault="0029667D" w:rsidP="00F50A4B">
            <w:r>
              <w:t>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Культура</w:t>
            </w:r>
            <w:r>
              <w:t xml:space="preserve"> и</w:t>
            </w:r>
            <w:r w:rsidRPr="00C86E60">
              <w:t xml:space="preserve"> кинематограф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29667D" w:rsidP="00F50A4B">
            <w:pPr>
              <w:jc w:val="center"/>
            </w:pPr>
            <w:r>
              <w:t>48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425EF1" w:rsidP="00F50A4B">
            <w:pPr>
              <w:jc w:val="center"/>
            </w:pPr>
            <w:r>
              <w:t>3,</w:t>
            </w:r>
            <w:r w:rsidR="00113F09">
              <w:t>8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29667D" w:rsidP="00F50A4B">
            <w:r>
              <w:t>08</w:t>
            </w:r>
            <w:r w:rsidR="00F50A4B" w:rsidRPr="00C86E60">
              <w:t xml:space="preserve">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29667D" w:rsidP="00F50A4B">
            <w:pPr>
              <w:jc w:val="center"/>
            </w:pPr>
            <w:r>
              <w:t>47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425EF1" w:rsidP="00F50A4B">
            <w:pPr>
              <w:jc w:val="center"/>
            </w:pPr>
            <w:r>
              <w:t>3,</w:t>
            </w:r>
            <w:r w:rsidR="00113F09">
              <w:t>3</w:t>
            </w:r>
          </w:p>
        </w:tc>
      </w:tr>
      <w:tr w:rsidR="00F50A4B" w:rsidRPr="00A27EC1" w:rsidTr="00DC1AE2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8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29667D" w:rsidP="00F50A4B">
            <w:pPr>
              <w:jc w:val="center"/>
            </w:pPr>
            <w:r>
              <w:t>1</w:t>
            </w:r>
            <w:r w:rsidR="006A3C9E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425EF1" w:rsidP="00F50A4B">
            <w:pPr>
              <w:jc w:val="center"/>
            </w:pPr>
            <w:r>
              <w:t>0,5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Социальная полити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025190" w:rsidP="00F50A4B">
            <w:pPr>
              <w:jc w:val="center"/>
            </w:pPr>
            <w:r>
              <w:t>18</w:t>
            </w:r>
            <w:r w:rsidR="0029667D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425EF1" w:rsidP="00F50A4B">
            <w:pPr>
              <w:jc w:val="center"/>
            </w:pPr>
            <w:r>
              <w:t>7,5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10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Пенсионное обеспече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025190" w:rsidP="00F50A4B">
            <w:pPr>
              <w:jc w:val="center"/>
            </w:pPr>
            <w:r>
              <w:t>18</w:t>
            </w:r>
            <w:r w:rsidR="0029667D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425EF1" w:rsidP="00F50A4B">
            <w:pPr>
              <w:jc w:val="center"/>
            </w:pPr>
            <w:r>
              <w:t>7,5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11</w:t>
            </w:r>
            <w:r w:rsidRPr="00C86E60"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Ф</w:t>
            </w:r>
            <w:r w:rsidRPr="00C86E60">
              <w:t>изическая культура и спор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29667D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center"/>
            </w:pPr>
            <w:r>
              <w:t>-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11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Физическая 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29667D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center"/>
            </w:pPr>
            <w:r>
              <w:t>-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Pr="00C86E60" w:rsidRDefault="00F50A4B" w:rsidP="00F50A4B">
            <w:r w:rsidRPr="00C86E60">
              <w:t>1</w:t>
            </w:r>
            <w: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Межбюджетные трансферты</w:t>
            </w:r>
            <w:r>
              <w:t xml:space="preserve"> общего характера бюджетам субъектов Росси</w:t>
            </w:r>
            <w:r>
              <w:t>й</w:t>
            </w:r>
            <w:r>
              <w:t>ской Федерации и муниципальных о</w:t>
            </w:r>
            <w:r>
              <w:t>б</w:t>
            </w:r>
            <w:r>
              <w:t>разовани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center"/>
            </w:pPr>
            <w:r>
              <w:t>2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center"/>
            </w:pPr>
            <w:r>
              <w:t>-</w:t>
            </w:r>
          </w:p>
        </w:tc>
      </w:tr>
      <w:tr w:rsidR="00F50A4B" w:rsidRPr="00A27EC1" w:rsidTr="00DC1AE2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 w:rsidRPr="00C86E60">
              <w:t>1</w:t>
            </w:r>
            <w:r>
              <w:t>4</w:t>
            </w:r>
            <w:r w:rsidRPr="00C86E60">
              <w:t xml:space="preserve"> 0</w:t>
            </w:r>
            <w: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Прочие м</w:t>
            </w:r>
            <w:r w:rsidRPr="00C86E60">
              <w:t>ежбюджетные трансферты</w:t>
            </w:r>
            <w:r>
              <w:t xml:space="preserve"> общего характера бюджетам субъектов Российской Федерации и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</w:pPr>
            <w:r>
              <w:t>2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center"/>
            </w:pPr>
            <w:r>
              <w:t>-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113F09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0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113F09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9,5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-"; Профицит "+"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F2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FF26EA">
              <w:rPr>
                <w:b/>
                <w:bCs/>
              </w:rPr>
              <w:t>30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29667D" w:rsidP="00FF2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FF26EA">
              <w:rPr>
                <w:b/>
                <w:bCs/>
              </w:rPr>
              <w:t>209,6</w:t>
            </w:r>
          </w:p>
        </w:tc>
      </w:tr>
      <w:tr w:rsidR="00F50A4B" w:rsidRPr="00A27EC1" w:rsidTr="00DC1AE2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FF26EA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FF26EA" w:rsidP="00025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,6</w:t>
            </w:r>
          </w:p>
        </w:tc>
      </w:tr>
      <w:tr w:rsidR="00F50A4B" w:rsidRPr="00A27EC1" w:rsidTr="00DC1AE2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FF26EA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FF26EA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,6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29667D" w:rsidRDefault="0029667D" w:rsidP="0068358F">
      <w:pPr>
        <w:jc w:val="center"/>
        <w:rPr>
          <w:b/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73021D">
        <w:rPr>
          <w:b/>
          <w:sz w:val="28"/>
          <w:szCs w:val="28"/>
        </w:rPr>
        <w:t>Филипповск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9D1FC3">
        <w:rPr>
          <w:b/>
          <w:sz w:val="28"/>
          <w:szCs w:val="28"/>
        </w:rPr>
        <w:t>первое полугодие</w:t>
      </w:r>
      <w:r w:rsidRPr="0068358F">
        <w:rPr>
          <w:b/>
          <w:sz w:val="28"/>
          <w:szCs w:val="28"/>
        </w:rPr>
        <w:t xml:space="preserve"> 201</w:t>
      </w:r>
      <w:r w:rsidR="00DC1AE2">
        <w:rPr>
          <w:b/>
          <w:sz w:val="28"/>
          <w:szCs w:val="28"/>
        </w:rPr>
        <w:t>8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52 п.6 Федерального закона от 06.10.2003 № 131-ФЗ «Об общих принципах организации местного самоуправления в Российской Федерации», со ст. 5</w:t>
      </w:r>
      <w:r w:rsidR="00A56569">
        <w:rPr>
          <w:sz w:val="28"/>
          <w:szCs w:val="28"/>
        </w:rPr>
        <w:t>1</w:t>
      </w:r>
      <w:r>
        <w:rPr>
          <w:sz w:val="28"/>
          <w:szCs w:val="28"/>
        </w:rPr>
        <w:t xml:space="preserve"> Устава муниципального образования </w:t>
      </w:r>
      <w:r w:rsidR="00E94519">
        <w:rPr>
          <w:sz w:val="28"/>
          <w:szCs w:val="28"/>
        </w:rPr>
        <w:t>Филипповский</w:t>
      </w:r>
      <w:r w:rsidR="00FF3E9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4F11E2" w:rsidRDefault="002D6D65" w:rsidP="00425EF1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Расходы (кассовые) на и</w:t>
            </w:r>
            <w:r w:rsidR="0068358F" w:rsidRPr="004F11E2">
              <w:rPr>
                <w:sz w:val="28"/>
                <w:szCs w:val="28"/>
              </w:rPr>
              <w:t>х с</w:t>
            </w:r>
            <w:r w:rsidR="0068358F" w:rsidRPr="004F11E2">
              <w:rPr>
                <w:sz w:val="28"/>
                <w:szCs w:val="28"/>
              </w:rPr>
              <w:t>о</w:t>
            </w:r>
            <w:r w:rsidR="0068358F" w:rsidRPr="004F11E2">
              <w:rPr>
                <w:sz w:val="28"/>
                <w:szCs w:val="28"/>
              </w:rPr>
              <w:t xml:space="preserve">держание за </w:t>
            </w:r>
            <w:r w:rsidR="00425EF1">
              <w:rPr>
                <w:sz w:val="28"/>
                <w:szCs w:val="28"/>
              </w:rPr>
              <w:t>2</w:t>
            </w:r>
            <w:r w:rsidR="005F28FD" w:rsidRPr="004F11E2">
              <w:rPr>
                <w:sz w:val="28"/>
                <w:szCs w:val="28"/>
              </w:rPr>
              <w:t xml:space="preserve"> квартал</w:t>
            </w:r>
            <w:r w:rsidR="0068358F" w:rsidRPr="004F11E2">
              <w:rPr>
                <w:sz w:val="28"/>
                <w:szCs w:val="28"/>
              </w:rPr>
              <w:t xml:space="preserve"> 201</w:t>
            </w:r>
            <w:r w:rsidR="00DC1AE2">
              <w:rPr>
                <w:sz w:val="28"/>
                <w:szCs w:val="28"/>
              </w:rPr>
              <w:t>8</w:t>
            </w:r>
            <w:r w:rsidR="0068358F" w:rsidRPr="004F11E2">
              <w:rPr>
                <w:sz w:val="28"/>
                <w:szCs w:val="28"/>
              </w:rPr>
              <w:t xml:space="preserve"> (тыс. руб</w:t>
            </w:r>
            <w:r w:rsidR="00F0400E" w:rsidRPr="004F11E2">
              <w:rPr>
                <w:sz w:val="28"/>
                <w:szCs w:val="28"/>
              </w:rPr>
              <w:t>.</w:t>
            </w:r>
            <w:r w:rsidR="0068358F" w:rsidRPr="004F11E2">
              <w:rPr>
                <w:sz w:val="28"/>
                <w:szCs w:val="28"/>
              </w:rPr>
              <w:t>) 211 ст.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68358F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 xml:space="preserve">Глава </w:t>
            </w:r>
            <w:r w:rsidR="00DC1AE2">
              <w:rPr>
                <w:sz w:val="28"/>
                <w:szCs w:val="28"/>
              </w:rPr>
              <w:t>с</w:t>
            </w:r>
            <w:r w:rsidRPr="004F11E2">
              <w:rPr>
                <w:sz w:val="28"/>
                <w:szCs w:val="28"/>
              </w:rPr>
              <w:t>ел</w:t>
            </w:r>
            <w:r w:rsidRPr="004F11E2">
              <w:rPr>
                <w:sz w:val="28"/>
                <w:szCs w:val="28"/>
              </w:rPr>
              <w:t>ь</w:t>
            </w:r>
            <w:r w:rsidRPr="004F11E2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center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68358F" w:rsidRPr="004F11E2" w:rsidRDefault="00425EF1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1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</w:tcPr>
          <w:p w:rsidR="0068358F" w:rsidRPr="004F11E2" w:rsidRDefault="00425EF1" w:rsidP="00D07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68358F" w:rsidRPr="004F11E2" w:rsidRDefault="00425EF1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7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F0400E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</w:tcPr>
          <w:p w:rsidR="00F0400E" w:rsidRPr="004F11E2" w:rsidRDefault="00593195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66" w:type="dxa"/>
          </w:tcPr>
          <w:p w:rsidR="00F0400E" w:rsidRPr="004F11E2" w:rsidRDefault="00593195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593195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</w:t>
            </w:r>
          </w:p>
        </w:tc>
        <w:tc>
          <w:tcPr>
            <w:tcW w:w="1980" w:type="dxa"/>
          </w:tcPr>
          <w:p w:rsidR="00F0400E" w:rsidRPr="004F11E2" w:rsidRDefault="00425EF1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66" w:type="dxa"/>
          </w:tcPr>
          <w:p w:rsidR="00F0400E" w:rsidRPr="004F11E2" w:rsidRDefault="00425EF1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8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F0400E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Работники учреждения культуры</w:t>
            </w:r>
          </w:p>
        </w:tc>
        <w:tc>
          <w:tcPr>
            <w:tcW w:w="1980" w:type="dxa"/>
          </w:tcPr>
          <w:p w:rsidR="00F0400E" w:rsidRPr="004F11E2" w:rsidRDefault="00593195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66" w:type="dxa"/>
          </w:tcPr>
          <w:p w:rsidR="00F0400E" w:rsidRPr="004F11E2" w:rsidRDefault="00593195" w:rsidP="00593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485" w:rsidRDefault="00357485">
      <w:r>
        <w:separator/>
      </w:r>
    </w:p>
  </w:endnote>
  <w:endnote w:type="continuationSeparator" w:id="0">
    <w:p w:rsidR="00357485" w:rsidRDefault="00357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485" w:rsidRDefault="00357485">
      <w:r>
        <w:separator/>
      </w:r>
    </w:p>
  </w:footnote>
  <w:footnote w:type="continuationSeparator" w:id="0">
    <w:p w:rsidR="00357485" w:rsidRDefault="00357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5211">
      <w:rPr>
        <w:rStyle w:val="a5"/>
        <w:noProof/>
      </w:rPr>
      <w:t>4</w: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C4E91"/>
    <w:multiLevelType w:val="hybridMultilevel"/>
    <w:tmpl w:val="FA22A526"/>
    <w:lvl w:ilvl="0" w:tplc="8692F1D4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1C5B"/>
    <w:rsid w:val="00016DE9"/>
    <w:rsid w:val="00025190"/>
    <w:rsid w:val="00041E47"/>
    <w:rsid w:val="000850DE"/>
    <w:rsid w:val="000B2A81"/>
    <w:rsid w:val="000B3055"/>
    <w:rsid w:val="000F4A04"/>
    <w:rsid w:val="00104865"/>
    <w:rsid w:val="00113F09"/>
    <w:rsid w:val="00154368"/>
    <w:rsid w:val="0017060C"/>
    <w:rsid w:val="0018036C"/>
    <w:rsid w:val="00197534"/>
    <w:rsid w:val="001A1F45"/>
    <w:rsid w:val="001C41BE"/>
    <w:rsid w:val="001E6FD3"/>
    <w:rsid w:val="001F5D01"/>
    <w:rsid w:val="0022457F"/>
    <w:rsid w:val="00225CED"/>
    <w:rsid w:val="002358FE"/>
    <w:rsid w:val="002672EC"/>
    <w:rsid w:val="00273B1E"/>
    <w:rsid w:val="0029667D"/>
    <w:rsid w:val="002C1A3E"/>
    <w:rsid w:val="002C7E99"/>
    <w:rsid w:val="002D6D65"/>
    <w:rsid w:val="002E51CD"/>
    <w:rsid w:val="00301F63"/>
    <w:rsid w:val="003168EC"/>
    <w:rsid w:val="0033413F"/>
    <w:rsid w:val="0035269C"/>
    <w:rsid w:val="003526AE"/>
    <w:rsid w:val="00357485"/>
    <w:rsid w:val="0038270A"/>
    <w:rsid w:val="00393B3A"/>
    <w:rsid w:val="003A4FB7"/>
    <w:rsid w:val="003A58B5"/>
    <w:rsid w:val="003B77D6"/>
    <w:rsid w:val="003E6FAE"/>
    <w:rsid w:val="00406AEE"/>
    <w:rsid w:val="00407B15"/>
    <w:rsid w:val="00410517"/>
    <w:rsid w:val="004124E5"/>
    <w:rsid w:val="00414AA8"/>
    <w:rsid w:val="004221C2"/>
    <w:rsid w:val="00425DE6"/>
    <w:rsid w:val="00425EF1"/>
    <w:rsid w:val="00445211"/>
    <w:rsid w:val="0049015E"/>
    <w:rsid w:val="004B5DBB"/>
    <w:rsid w:val="004F11E2"/>
    <w:rsid w:val="00506FF9"/>
    <w:rsid w:val="005427CD"/>
    <w:rsid w:val="00542F8F"/>
    <w:rsid w:val="00593195"/>
    <w:rsid w:val="005D5706"/>
    <w:rsid w:val="005F1E9D"/>
    <w:rsid w:val="005F28FD"/>
    <w:rsid w:val="006036F6"/>
    <w:rsid w:val="006106D3"/>
    <w:rsid w:val="006671EB"/>
    <w:rsid w:val="0068358F"/>
    <w:rsid w:val="006A3C9E"/>
    <w:rsid w:val="006A4961"/>
    <w:rsid w:val="006C78E8"/>
    <w:rsid w:val="006D0B10"/>
    <w:rsid w:val="006E4A76"/>
    <w:rsid w:val="00716309"/>
    <w:rsid w:val="0073021D"/>
    <w:rsid w:val="00731D77"/>
    <w:rsid w:val="00736234"/>
    <w:rsid w:val="00741B70"/>
    <w:rsid w:val="00752B94"/>
    <w:rsid w:val="00752EE3"/>
    <w:rsid w:val="0079544B"/>
    <w:rsid w:val="007C03A8"/>
    <w:rsid w:val="007D6838"/>
    <w:rsid w:val="007F50B9"/>
    <w:rsid w:val="007F5529"/>
    <w:rsid w:val="007F771C"/>
    <w:rsid w:val="0080781D"/>
    <w:rsid w:val="0081015E"/>
    <w:rsid w:val="00810886"/>
    <w:rsid w:val="00824C90"/>
    <w:rsid w:val="00826985"/>
    <w:rsid w:val="00832307"/>
    <w:rsid w:val="00846578"/>
    <w:rsid w:val="00847531"/>
    <w:rsid w:val="00877BE7"/>
    <w:rsid w:val="00885CC3"/>
    <w:rsid w:val="008927C6"/>
    <w:rsid w:val="00894B32"/>
    <w:rsid w:val="008962E1"/>
    <w:rsid w:val="0089660A"/>
    <w:rsid w:val="008A5DD7"/>
    <w:rsid w:val="008E022C"/>
    <w:rsid w:val="00904135"/>
    <w:rsid w:val="00905603"/>
    <w:rsid w:val="009071F1"/>
    <w:rsid w:val="0091301F"/>
    <w:rsid w:val="00982D3B"/>
    <w:rsid w:val="009A0A85"/>
    <w:rsid w:val="009D1FC3"/>
    <w:rsid w:val="009E2E50"/>
    <w:rsid w:val="009F024B"/>
    <w:rsid w:val="009F757B"/>
    <w:rsid w:val="00A53175"/>
    <w:rsid w:val="00A56569"/>
    <w:rsid w:val="00A81FDE"/>
    <w:rsid w:val="00A852C8"/>
    <w:rsid w:val="00A92262"/>
    <w:rsid w:val="00A92A38"/>
    <w:rsid w:val="00A9485A"/>
    <w:rsid w:val="00AA0FD2"/>
    <w:rsid w:val="00AE5DD0"/>
    <w:rsid w:val="00AE7263"/>
    <w:rsid w:val="00B23252"/>
    <w:rsid w:val="00B827DE"/>
    <w:rsid w:val="00BC65B3"/>
    <w:rsid w:val="00BC6CFD"/>
    <w:rsid w:val="00BD20A0"/>
    <w:rsid w:val="00C11A0C"/>
    <w:rsid w:val="00C1720F"/>
    <w:rsid w:val="00C442AB"/>
    <w:rsid w:val="00C54DDC"/>
    <w:rsid w:val="00C664B7"/>
    <w:rsid w:val="00C7376B"/>
    <w:rsid w:val="00C97A1C"/>
    <w:rsid w:val="00CA2E8E"/>
    <w:rsid w:val="00CC7FBD"/>
    <w:rsid w:val="00D07B31"/>
    <w:rsid w:val="00D162AE"/>
    <w:rsid w:val="00D21BE1"/>
    <w:rsid w:val="00D31BF1"/>
    <w:rsid w:val="00D35420"/>
    <w:rsid w:val="00D4315A"/>
    <w:rsid w:val="00D44758"/>
    <w:rsid w:val="00D62C37"/>
    <w:rsid w:val="00D6313F"/>
    <w:rsid w:val="00DC1AE2"/>
    <w:rsid w:val="00DD05F7"/>
    <w:rsid w:val="00DD58BF"/>
    <w:rsid w:val="00DF530C"/>
    <w:rsid w:val="00E213C4"/>
    <w:rsid w:val="00E62596"/>
    <w:rsid w:val="00E6400B"/>
    <w:rsid w:val="00E735D9"/>
    <w:rsid w:val="00E813F8"/>
    <w:rsid w:val="00E94519"/>
    <w:rsid w:val="00EA76B7"/>
    <w:rsid w:val="00EB49A2"/>
    <w:rsid w:val="00EC0D0A"/>
    <w:rsid w:val="00F03B0E"/>
    <w:rsid w:val="00F0400E"/>
    <w:rsid w:val="00F0462A"/>
    <w:rsid w:val="00F3606D"/>
    <w:rsid w:val="00F50A4B"/>
    <w:rsid w:val="00F65A0D"/>
    <w:rsid w:val="00F81E1D"/>
    <w:rsid w:val="00FC4EBA"/>
    <w:rsid w:val="00FD1A27"/>
    <w:rsid w:val="00FD3680"/>
    <w:rsid w:val="00FE7C92"/>
    <w:rsid w:val="00FF26EA"/>
    <w:rsid w:val="00FF3E9E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9485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A9485A"/>
    <w:rPr>
      <w:sz w:val="24"/>
      <w:szCs w:val="24"/>
    </w:rPr>
  </w:style>
  <w:style w:type="paragraph" w:styleId="a9">
    <w:name w:val="No Spacing"/>
    <w:uiPriority w:val="1"/>
    <w:qFormat/>
    <w:rsid w:val="00A531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6BE7-1A59-4C6A-8A2A-B999D6CF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01-12-31T17:10:00Z</cp:lastPrinted>
  <dcterms:created xsi:type="dcterms:W3CDTF">2018-08-21T01:26:00Z</dcterms:created>
  <dcterms:modified xsi:type="dcterms:W3CDTF">2018-08-21T01:26:00Z</dcterms:modified>
</cp:coreProperties>
</file>